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2495" w14:textId="77777777" w:rsidR="00C349E8" w:rsidRDefault="00C349E8" w:rsidP="00C349E8">
      <w:pPr>
        <w:rPr>
          <w:rFonts w:asciiTheme="minorHAnsi" w:hAnsiTheme="minorHAnsi"/>
        </w:rPr>
      </w:pPr>
      <w:r>
        <w:rPr>
          <w:b/>
        </w:rPr>
        <w:t>Fruit Game</w:t>
      </w:r>
      <w:r>
        <w:t xml:space="preserve"> shows how to create a simple game to match three randomly selected </w:t>
      </w:r>
      <w:r>
        <w:rPr>
          <w:b/>
        </w:rPr>
        <w:t>fruit</w:t>
      </w:r>
    </w:p>
    <w:p w14:paraId="1C052DCF" w14:textId="77777777" w:rsidR="00C349E8" w:rsidRDefault="00C349E8" w:rsidP="00C349E8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C349E8" w14:paraId="2F1CA7DA" w14:textId="77777777" w:rsidTr="005A3B07">
        <w:tc>
          <w:tcPr>
            <w:tcW w:w="5341" w:type="dxa"/>
            <w:vAlign w:val="center"/>
            <w:hideMark/>
          </w:tcPr>
          <w:p w14:paraId="0DBB17BF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2EAFC" wp14:editId="03CD99C5">
                  <wp:extent cx="2614930" cy="657225"/>
                  <wp:effectExtent l="0" t="0" r="0" b="9525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D8AC10B" w14:textId="77777777" w:rsidR="00C349E8" w:rsidRDefault="00C349E8" w:rsidP="005A3B07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C349E8" w14:paraId="4D778996" w14:textId="77777777" w:rsidTr="005A3B07">
        <w:tc>
          <w:tcPr>
            <w:tcW w:w="5341" w:type="dxa"/>
            <w:vAlign w:val="center"/>
            <w:hideMark/>
          </w:tcPr>
          <w:p w14:paraId="79601C66" w14:textId="77777777" w:rsidR="00C349E8" w:rsidRDefault="00C349E8" w:rsidP="005A3B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0D457" wp14:editId="2C2EC2CE">
                  <wp:extent cx="2967355" cy="548005"/>
                  <wp:effectExtent l="0" t="0" r="4445" b="4445"/>
                  <wp:docPr id="580" name="Picture 58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72E7CD2" w14:textId="4A808229" w:rsidR="00C349E8" w:rsidRDefault="00C349E8" w:rsidP="005A3B07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  <w:bCs/>
              </w:rPr>
              <w:t>FruitGame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C349E8" w14:paraId="236AF9E4" w14:textId="77777777" w:rsidTr="005A3B07">
        <w:tc>
          <w:tcPr>
            <w:tcW w:w="5341" w:type="dxa"/>
            <w:vAlign w:val="center"/>
            <w:hideMark/>
          </w:tcPr>
          <w:p w14:paraId="7DE61EB9" w14:textId="77777777" w:rsidR="00C349E8" w:rsidRDefault="00C349E8" w:rsidP="005A3B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43155" wp14:editId="6B153659">
                  <wp:extent cx="3114675" cy="1071880"/>
                  <wp:effectExtent l="0" t="0" r="9525" b="0"/>
                  <wp:docPr id="581" name="Picture 58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0359A3E" w14:textId="77777777" w:rsidR="00C349E8" w:rsidRDefault="00C349E8" w:rsidP="005A3B07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5A01709A" w14:textId="77777777" w:rsidR="00C349E8" w:rsidRDefault="00C349E8" w:rsidP="00C349E8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0449A4D5" w14:textId="77777777" w:rsidR="00C349E8" w:rsidRDefault="00C349E8" w:rsidP="00C349E8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C349E8" w14:paraId="1D92CB97" w14:textId="77777777" w:rsidTr="005A3B07">
        <w:tc>
          <w:tcPr>
            <w:tcW w:w="5341" w:type="dxa"/>
            <w:vAlign w:val="center"/>
            <w:hideMark/>
          </w:tcPr>
          <w:p w14:paraId="18452D8A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2D9D3" wp14:editId="5EFB3BA8">
                  <wp:extent cx="2905125" cy="885825"/>
                  <wp:effectExtent l="0" t="0" r="9525" b="9525"/>
                  <wp:docPr id="582" name="Picture 58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0F0B66A" w14:textId="77777777" w:rsidR="00C349E8" w:rsidRDefault="00C349E8" w:rsidP="005A3B07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399137C" w14:textId="77777777" w:rsidR="00C349E8" w:rsidRDefault="00C349E8" w:rsidP="00C349E8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C349E8" w14:paraId="10ECA4AB" w14:textId="77777777" w:rsidTr="005A3B07">
        <w:tc>
          <w:tcPr>
            <w:tcW w:w="5341" w:type="dxa"/>
            <w:vAlign w:val="center"/>
            <w:hideMark/>
          </w:tcPr>
          <w:p w14:paraId="428D354B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C8B39" wp14:editId="32E5F8D4">
                  <wp:extent cx="3009900" cy="257175"/>
                  <wp:effectExtent l="0" t="0" r="0" b="9525"/>
                  <wp:docPr id="583" name="Picture 58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E424F65" w14:textId="77777777" w:rsidR="00C349E8" w:rsidRDefault="00C349E8" w:rsidP="005A3B07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Library.cs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6175F8D4" w14:textId="77777777" w:rsidR="00C349E8" w:rsidRDefault="00C349E8" w:rsidP="00C349E8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05D7CC83" w14:textId="77777777" w:rsidR="00C349E8" w:rsidRDefault="00C349E8" w:rsidP="00C349E8">
      <w:pPr>
        <w:pStyle w:val="Heading2"/>
      </w:pPr>
      <w:r>
        <w:lastRenderedPageBreak/>
        <w:t>Step 4</w:t>
      </w:r>
    </w:p>
    <w:p w14:paraId="42CD7BDB" w14:textId="77777777" w:rsidR="00C349E8" w:rsidRDefault="00C349E8" w:rsidP="00C349E8">
      <w:r>
        <w:t xml:space="preserve">In the </w:t>
      </w:r>
      <w:r>
        <w:rPr>
          <w:b/>
        </w:rPr>
        <w:t>Code</w:t>
      </w:r>
      <w:r>
        <w:t xml:space="preserve"> View of </w:t>
      </w:r>
      <w:r>
        <w:rPr>
          <w:b/>
        </w:rPr>
        <w:t>Library.cs</w:t>
      </w:r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074CC583" w14:textId="77777777" w:rsidTr="005A3B07">
        <w:tc>
          <w:tcPr>
            <w:tcW w:w="10456" w:type="dxa"/>
          </w:tcPr>
          <w:p w14:paraId="6B1EF83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1E24D84E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System.Linq;</w:t>
            </w:r>
          </w:p>
          <w:p w14:paraId="068AF41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Windows.UI.Xaml;</w:t>
            </w:r>
          </w:p>
          <w:p w14:paraId="1BC2E25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Windows.UI.Xaml.Controls;</w:t>
            </w:r>
          </w:p>
          <w:p w14:paraId="1E71B7C3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Windows.UI.Xaml.Media;</w:t>
            </w:r>
          </w:p>
          <w:p w14:paraId="0BA3885D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BB30711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3E22E241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B4EB19A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Fruit Game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500408D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size = 3;</w:t>
            </w:r>
          </w:p>
          <w:p w14:paraId="25B958B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[] values =</w:t>
            </w:r>
          </w:p>
          <w:p w14:paraId="528DF35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ABD6903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4E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Apple</w:t>
            </w:r>
          </w:p>
          <w:p w14:paraId="3F725D1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47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Grapes</w:t>
            </w:r>
          </w:p>
          <w:p w14:paraId="216A6D1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4B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Lemon</w:t>
            </w:r>
          </w:p>
          <w:p w14:paraId="0AE7B92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52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Cherry</w:t>
            </w:r>
          </w:p>
          <w:p w14:paraId="76B64CE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4C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Banana</w:t>
            </w:r>
          </w:p>
          <w:p w14:paraId="4AB0336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49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Melon</w:t>
            </w:r>
          </w:p>
          <w:p w14:paraId="64B18E6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34A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Orange</w:t>
            </w:r>
          </w:p>
          <w:p w14:paraId="0AB1BD6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\U0001F514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Bell</w:t>
            </w:r>
          </w:p>
          <w:p w14:paraId="5FBC9932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614DFF82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850111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_spins = 0;</w:t>
            </w:r>
          </w:p>
          <w:p w14:paraId="02AC8AA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[] _board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[size];</w:t>
            </w:r>
          </w:p>
          <w:p w14:paraId="5EE5BFD3" w14:textId="5256900A" w:rsid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)DateTime.Now.Ticks);</w:t>
            </w:r>
          </w:p>
          <w:p w14:paraId="5DE0BC47" w14:textId="11A3D82C" w:rsid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5A8C46F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2DC44EA" w14:textId="2EFCDBCB" w:rsidR="00C349E8" w:rsidRPr="00411700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AB6AB6F" w14:textId="77777777" w:rsidR="00C349E8" w:rsidRDefault="00C349E8" w:rsidP="00C349E8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values</w:t>
      </w:r>
      <w:r>
        <w:t xml:space="preserve"> is a </w:t>
      </w:r>
      <w:r>
        <w:rPr>
          <w:rStyle w:val="VerbatimChar"/>
        </w:rPr>
        <w:t>string[]</w:t>
      </w:r>
      <w:r>
        <w:t xml:space="preserve"> represents the different fruit that will be shown and </w:t>
      </w:r>
      <w:r>
        <w:rPr>
          <w:rStyle w:val="VerbatimChar"/>
        </w:rPr>
        <w:t>Random</w:t>
      </w:r>
      <w:r>
        <w:t xml:space="preserve"> is used to randomly pick these for the game</w:t>
      </w:r>
    </w:p>
    <w:p w14:paraId="6C418319" w14:textId="77777777" w:rsidR="00C349E8" w:rsidRDefault="00C349E8">
      <w:pPr>
        <w:spacing w:before="0" w:after="200"/>
      </w:pPr>
      <w:r>
        <w:br w:type="page"/>
      </w:r>
    </w:p>
    <w:p w14:paraId="0CDBA50F" w14:textId="284F4F8B" w:rsidR="00C349E8" w:rsidRDefault="00C349E8" w:rsidP="00C349E8">
      <w:r w:rsidRPr="00C349E8">
        <w:lastRenderedPageBreak/>
        <w:t xml:space="preserve">Then below the </w:t>
      </w:r>
      <w:r w:rsidRPr="00C349E8">
        <w:rPr>
          <w:rStyle w:val="VerbatimChar"/>
          <w:b/>
          <w:bCs/>
          <w:sz w:val="24"/>
        </w:rPr>
        <w:t>private Random _random = new Random((int)DateTime.UtcNow.Ticks);</w:t>
      </w:r>
      <w:r w:rsidRPr="00C349E8">
        <w:t xml:space="preserve"> line the following </w:t>
      </w:r>
      <w:r w:rsidRPr="00C349E8">
        <w:rPr>
          <w:b/>
        </w:rPr>
        <w:t>method</w:t>
      </w:r>
      <w:r w:rsidRPr="00C349E8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7A3B7BB3" w14:textId="77777777" w:rsidTr="00C349E8">
        <w:tc>
          <w:tcPr>
            <w:tcW w:w="10456" w:type="dxa"/>
          </w:tcPr>
          <w:p w14:paraId="5B94528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Viewbox Fruit(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type)</w:t>
            </w:r>
          </w:p>
          <w:p w14:paraId="642EB3B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EB1A043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TextBlock textblock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TextBlock()</w:t>
            </w:r>
          </w:p>
          <w:p w14:paraId="2F5E254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9C9B14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Text = values[type],</w:t>
            </w:r>
          </w:p>
          <w:p w14:paraId="59A37E8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IsColorFontEnabled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703A2402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Thickness(2),</w:t>
            </w:r>
          </w:p>
          <w:p w14:paraId="0184638E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TextLineBounds = TextLineBounds.Tight,</w:t>
            </w:r>
          </w:p>
          <w:p w14:paraId="4EEBF7C1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FontFamily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FontFamily(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4D8C97A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HorizontalTextAlignment = TextAlignment.Center</w:t>
            </w:r>
          </w:p>
          <w:p w14:paraId="25A2E69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575118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272E971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16699BB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Child = textblock</w:t>
            </w:r>
          </w:p>
          <w:p w14:paraId="738D5C92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2210D155" w14:textId="032668C1" w:rsidR="00C349E8" w:rsidRDefault="00C349E8" w:rsidP="00C349E8">
            <w:pPr>
              <w:autoSpaceDE w:val="0"/>
              <w:autoSpaceDN w:val="0"/>
              <w:adjustRightInd w:val="0"/>
              <w:spacing w:before="0" w:after="0"/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42BC8A3" w14:textId="77777777" w:rsidR="00C349E8" w:rsidRDefault="00C349E8" w:rsidP="00C349E8">
      <w:pPr>
        <w:pStyle w:val="BlockQuote"/>
      </w:pPr>
      <w:r>
        <w:rPr>
          <w:rStyle w:val="VerbatimChar"/>
        </w:rPr>
        <w:t>Fruit</w:t>
      </w:r>
      <w:r>
        <w:t xml:space="preserve"> </w:t>
      </w:r>
      <w:r>
        <w:rPr>
          <w:b/>
        </w:rPr>
        <w:t>method</w:t>
      </w:r>
      <w:r>
        <w:t xml:space="preserve"> is used to display a the </w:t>
      </w:r>
      <w:r>
        <w:rPr>
          <w:b/>
        </w:rPr>
        <w:t>fruit</w:t>
      </w:r>
      <w:r>
        <w:t xml:space="preserve"> using a </w:t>
      </w:r>
      <w:r>
        <w:rPr>
          <w:rStyle w:val="VerbatimChar"/>
        </w:rPr>
        <w:t>TextBlock</w:t>
      </w:r>
      <w:r>
        <w:t xml:space="preserve"> and </w:t>
      </w:r>
      <w:r>
        <w:rPr>
          <w:b/>
        </w:rPr>
        <w:t>emoji</w:t>
      </w:r>
      <w:r>
        <w:t xml:space="preserve"> characters</w:t>
      </w:r>
    </w:p>
    <w:p w14:paraId="1EBCB776" w14:textId="1125508B" w:rsidR="00C349E8" w:rsidRDefault="00C349E8" w:rsidP="00C349E8">
      <w:r w:rsidRPr="00C349E8">
        <w:t xml:space="preserve">Next below the </w:t>
      </w:r>
      <w:r w:rsidRPr="00C349E8">
        <w:rPr>
          <w:rStyle w:val="VerbatimChar"/>
          <w:b/>
          <w:bCs/>
          <w:sz w:val="24"/>
        </w:rPr>
        <w:t>private Viewbox Fruit(...) { ... }</w:t>
      </w:r>
      <w:r w:rsidRPr="00C349E8">
        <w:t xml:space="preserve"> </w:t>
      </w:r>
      <w:r w:rsidRPr="00C349E8">
        <w:rPr>
          <w:b/>
        </w:rPr>
        <w:t>method</w:t>
      </w:r>
      <w:r w:rsidRPr="00C349E8">
        <w:t xml:space="preserve"> the following </w:t>
      </w:r>
      <w:r w:rsidRPr="00C349E8">
        <w:rPr>
          <w:b/>
        </w:rPr>
        <w:t>method</w:t>
      </w:r>
      <w:r w:rsidRPr="00C349E8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3FFE86EA" w14:textId="77777777" w:rsidTr="00C349E8">
        <w:tc>
          <w:tcPr>
            <w:tcW w:w="10456" w:type="dxa"/>
          </w:tcPr>
          <w:p w14:paraId="6ABBE07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Show(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type)</w:t>
            </w:r>
          </w:p>
          <w:p w14:paraId="449E12D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F466A85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ContentDialog dialog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ContentDialog()</w:t>
            </w:r>
          </w:p>
          <w:p w14:paraId="4B71600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77E0C8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Title =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{content}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{title}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19B2F63A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PrimaryButtonText = 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>"OK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019CD37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Content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7869E94D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12282417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    Width = 150,</w:t>
            </w:r>
          </w:p>
          <w:p w14:paraId="28FD41C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    Height = 150,</w:t>
            </w:r>
          </w:p>
          <w:p w14:paraId="16D1245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    Child = Fruit(type)</w:t>
            </w:r>
          </w:p>
          <w:p w14:paraId="706C0E85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7C75FA4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DAFD025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dialog.ShowAsync();</w:t>
            </w:r>
          </w:p>
          <w:p w14:paraId="5269CD87" w14:textId="45711141" w:rsidR="00C349E8" w:rsidRDefault="00C349E8" w:rsidP="00C349E8">
            <w:pPr>
              <w:autoSpaceDE w:val="0"/>
              <w:autoSpaceDN w:val="0"/>
              <w:adjustRightInd w:val="0"/>
              <w:spacing w:before="0" w:after="0"/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604A9FE" w14:textId="77777777" w:rsidR="00C349E8" w:rsidRDefault="00C349E8" w:rsidP="00C349E8">
      <w:pPr>
        <w:pStyle w:val="BlockQuote"/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simple </w:t>
      </w:r>
      <w:r>
        <w:rPr>
          <w:rStyle w:val="VerbatimChar"/>
        </w:rPr>
        <w:t>ContentDialog</w:t>
      </w:r>
      <w:r>
        <w:t xml:space="preserve"> and uses the </w:t>
      </w:r>
      <w:r>
        <w:rPr>
          <w:rStyle w:val="VerbatimChar"/>
        </w:rPr>
        <w:t>Fruit</w:t>
      </w:r>
      <w:r>
        <w:t xml:space="preserve"> </w:t>
      </w:r>
      <w:r>
        <w:rPr>
          <w:b/>
        </w:rPr>
        <w:t>method</w:t>
      </w:r>
      <w:r>
        <w:t xml:space="preserve"> as part of the </w:t>
      </w:r>
      <w:r>
        <w:rPr>
          <w:rStyle w:val="VerbatimChar"/>
        </w:rPr>
        <w:t>Content</w:t>
      </w:r>
    </w:p>
    <w:p w14:paraId="7253F6E5" w14:textId="77777777" w:rsidR="00C349E8" w:rsidRDefault="00C349E8">
      <w:pPr>
        <w:spacing w:before="0" w:after="200"/>
      </w:pPr>
      <w:r>
        <w:br w:type="page"/>
      </w:r>
    </w:p>
    <w:p w14:paraId="2BFA606C" w14:textId="7CD0D3A2" w:rsidR="00C349E8" w:rsidRPr="00C349E8" w:rsidRDefault="00C349E8" w:rsidP="00C349E8">
      <w:r w:rsidRPr="00C349E8">
        <w:lastRenderedPageBreak/>
        <w:t xml:space="preserve">After the </w:t>
      </w:r>
      <w:r w:rsidRPr="00C349E8">
        <w:rPr>
          <w:rStyle w:val="VerbatimChar"/>
          <w:b/>
          <w:bCs/>
          <w:sz w:val="24"/>
        </w:rPr>
        <w:t>private async void Show(...) { ... }</w:t>
      </w:r>
      <w:r w:rsidRPr="00C349E8">
        <w:t xml:space="preserve"> </w:t>
      </w:r>
      <w:r w:rsidRPr="00C349E8">
        <w:rPr>
          <w:b/>
        </w:rPr>
        <w:t>method</w:t>
      </w:r>
      <w:r w:rsidRPr="00C349E8">
        <w:t xml:space="preserve"> the following </w:t>
      </w:r>
      <w:r w:rsidRPr="00C349E8">
        <w:rPr>
          <w:b/>
        </w:rPr>
        <w:t>method</w:t>
      </w:r>
      <w:r w:rsidRPr="00C349E8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4D903060" w14:textId="77777777" w:rsidTr="00C349E8">
        <w:tc>
          <w:tcPr>
            <w:tcW w:w="10456" w:type="dxa"/>
          </w:tcPr>
          <w:p w14:paraId="278B7D8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Add(Grid grid,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column,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type)</w:t>
            </w:r>
          </w:p>
          <w:p w14:paraId="2D5BC63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4CEFBFA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Viewbox viewbox =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03A565D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B3F94AE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Width = 100,</w:t>
            </w:r>
          </w:p>
          <w:p w14:paraId="5137D94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Height = 100,</w:t>
            </w:r>
          </w:p>
          <w:p w14:paraId="6697ABF2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Child = Fruit(type),</w:t>
            </w:r>
          </w:p>
          <w:p w14:paraId="63AC485D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Stretch = Stretch.Uniform</w:t>
            </w:r>
          </w:p>
          <w:p w14:paraId="636115BD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E8BDA77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viewbox.SetValue(Grid.ColumnProperty, column);</w:t>
            </w:r>
          </w:p>
          <w:p w14:paraId="126ED2C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grid.Children.Add(viewbox)</w:t>
            </w:r>
          </w:p>
          <w:p w14:paraId="1ADA8E42" w14:textId="06AC1358" w:rsid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2F76021" w14:textId="1A339193" w:rsidR="00C349E8" w:rsidRDefault="00C349E8" w:rsidP="00C349E8">
      <w:pPr>
        <w:pStyle w:val="BlockQuote"/>
      </w:pP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r>
        <w:rPr>
          <w:rStyle w:val="VerbatimChar"/>
        </w:rPr>
        <w:t>Viewbox</w:t>
      </w:r>
      <w:r>
        <w:t xml:space="preserve"> and uses the </w:t>
      </w:r>
      <w:r>
        <w:rPr>
          <w:rStyle w:val="VerbatimChar"/>
        </w:rPr>
        <w:t>Fruit</w:t>
      </w:r>
      <w:r>
        <w:t xml:space="preserve"> </w:t>
      </w:r>
      <w:r>
        <w:rPr>
          <w:b/>
        </w:rPr>
        <w:t>method</w:t>
      </w:r>
      <w:r>
        <w:t xml:space="preserve"> to set the </w:t>
      </w:r>
      <w:r>
        <w:rPr>
          <w:rStyle w:val="VerbatimChar"/>
        </w:rPr>
        <w:t>Child</w:t>
      </w:r>
      <w:r>
        <w:t xml:space="preserve"> of this</w:t>
      </w:r>
    </w:p>
    <w:p w14:paraId="272FA1CA" w14:textId="40985ABB" w:rsidR="00C349E8" w:rsidRDefault="00C349E8" w:rsidP="00C349E8">
      <w:r w:rsidRPr="00C349E8">
        <w:t xml:space="preserve">Then after the </w:t>
      </w:r>
      <w:r w:rsidRPr="00C349E8">
        <w:rPr>
          <w:rStyle w:val="VerbatimChar"/>
          <w:b/>
          <w:bCs/>
          <w:sz w:val="24"/>
        </w:rPr>
        <w:t>private void Add(...) { ... }</w:t>
      </w:r>
      <w:r w:rsidRPr="00C349E8">
        <w:t xml:space="preserve"> </w:t>
      </w:r>
      <w:r w:rsidRPr="00C349E8">
        <w:rPr>
          <w:b/>
        </w:rPr>
        <w:t>method</w:t>
      </w:r>
      <w:r w:rsidRPr="00C349E8">
        <w:t xml:space="preserve"> the following </w:t>
      </w:r>
      <w:r w:rsidRPr="00C349E8">
        <w:rPr>
          <w:b/>
        </w:rPr>
        <w:t>method</w:t>
      </w:r>
      <w:r w:rsidRPr="00C349E8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1D6E8EC7" w14:textId="77777777" w:rsidTr="00C349E8">
        <w:tc>
          <w:tcPr>
            <w:tcW w:w="10456" w:type="dxa"/>
          </w:tcPr>
          <w:p w14:paraId="0F3767A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Layout(Grid grid)</w:t>
            </w:r>
          </w:p>
          <w:p w14:paraId="5B9066B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DC0FCF4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grid.Children.Clear();</w:t>
            </w:r>
          </w:p>
          <w:p w14:paraId="7FB4F64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grid.ColumnDefinitions.Clear();</w:t>
            </w:r>
          </w:p>
          <w:p w14:paraId="5C57FEBE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36D4A4DA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16C51345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180E9E7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grid.ColumnDefinitions.Add(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ColumnDefinition());</w:t>
            </w:r>
          </w:p>
          <w:p w14:paraId="699A005B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_board[column] = _random.Next(0, values.Count());</w:t>
            </w:r>
          </w:p>
          <w:p w14:paraId="540CA12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Add(grid, column, _board[column]);</w:t>
            </w:r>
          </w:p>
          <w:p w14:paraId="6A5ED5F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B71F270" w14:textId="6D36CCE1" w:rsidR="00C349E8" w:rsidRDefault="00C349E8" w:rsidP="00C349E8">
            <w:pPr>
              <w:autoSpaceDE w:val="0"/>
              <w:autoSpaceDN w:val="0"/>
              <w:adjustRightInd w:val="0"/>
              <w:spacing w:before="0" w:after="0"/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A6E8CFA" w14:textId="77777777" w:rsidR="00C349E8" w:rsidRDefault="00C349E8" w:rsidP="00C349E8">
      <w:pPr>
        <w:pStyle w:val="BlockQuote"/>
      </w:pP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setup the look-and-feel of the game using a </w:t>
      </w:r>
      <w:r>
        <w:rPr>
          <w:b/>
        </w:rPr>
        <w:t>Grid</w:t>
      </w:r>
      <w:r>
        <w:t xml:space="preserve"> and call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2E233B92" w14:textId="534332E1" w:rsidR="00C349E8" w:rsidRDefault="00C349E8" w:rsidP="00C349E8">
      <w:r w:rsidRPr="00C349E8">
        <w:t xml:space="preserve">Next after the </w:t>
      </w:r>
      <w:r w:rsidRPr="00C349E8">
        <w:rPr>
          <w:rStyle w:val="VerbatimChar"/>
          <w:b/>
          <w:bCs/>
          <w:sz w:val="24"/>
        </w:rPr>
        <w:t>private void Add(...) { ... }</w:t>
      </w:r>
      <w:r w:rsidRPr="00C349E8">
        <w:t xml:space="preserve"> </w:t>
      </w:r>
      <w:r w:rsidRPr="00C349E8">
        <w:rPr>
          <w:b/>
        </w:rPr>
        <w:t>method</w:t>
      </w:r>
      <w:r w:rsidRPr="00C349E8">
        <w:t xml:space="preserve"> the following </w:t>
      </w:r>
      <w:r w:rsidRPr="00C349E8">
        <w:rPr>
          <w:b/>
        </w:rPr>
        <w:t>method</w:t>
      </w:r>
      <w:r w:rsidRPr="00C349E8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1E4645C9" w14:textId="77777777" w:rsidTr="00C349E8">
        <w:tc>
          <w:tcPr>
            <w:tcW w:w="10456" w:type="dxa"/>
          </w:tcPr>
          <w:p w14:paraId="1CB64687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Winner()</w:t>
            </w:r>
          </w:p>
          <w:p w14:paraId="17BC5F98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0AC06B0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_spins++;</w:t>
            </w:r>
          </w:p>
          <w:p w14:paraId="528957D1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(_board.All(item =&gt; item == _board.First()))</w:t>
            </w:r>
          </w:p>
          <w:p w14:paraId="79FACA82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537D869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Show(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 xml:space="preserve">$"Spin 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{_spins}</w:t>
            </w:r>
            <w:r w:rsidRPr="00C349E8">
              <w:rPr>
                <w:rFonts w:ascii="Consolas" w:hAnsi="Consolas" w:cs="Consolas"/>
                <w:color w:val="A31515"/>
                <w:lang w:val="en-GB"/>
              </w:rPr>
              <w:t xml:space="preserve"> matched"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>, _board.First());</w:t>
            </w:r>
          </w:p>
          <w:p w14:paraId="6A75FF4C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    _spins = 0;</w:t>
            </w:r>
          </w:p>
          <w:p w14:paraId="662BFA01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C35FD60" w14:textId="57475245" w:rsidR="00C349E8" w:rsidRDefault="00C349E8" w:rsidP="00C349E8">
            <w:pPr>
              <w:autoSpaceDE w:val="0"/>
              <w:autoSpaceDN w:val="0"/>
              <w:adjustRightInd w:val="0"/>
              <w:spacing w:before="0" w:after="0"/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F3EB2CE" w14:textId="77777777" w:rsidR="00C349E8" w:rsidRDefault="00C349E8" w:rsidP="00C349E8">
      <w:pPr>
        <w:pStyle w:val="BlockQuote"/>
      </w:pPr>
      <w:r>
        <w:rPr>
          <w:rStyle w:val="VerbatimChar"/>
        </w:rPr>
        <w:t>Winner</w:t>
      </w:r>
      <w:r>
        <w:t xml:space="preserve"> </w:t>
      </w:r>
      <w:r>
        <w:rPr>
          <w:b/>
        </w:rPr>
        <w:t>method</w:t>
      </w:r>
      <w:r>
        <w:t xml:space="preserve"> is used to check if all the </w:t>
      </w:r>
      <w:r>
        <w:rPr>
          <w:b/>
        </w:rPr>
        <w:t>fruit</w:t>
      </w:r>
      <w:r>
        <w:t xml:space="preserve"> match and if they do call </w:t>
      </w:r>
      <w:r>
        <w:rPr>
          <w:rStyle w:val="VerbatimChar"/>
        </w:rPr>
        <w:t>Show</w:t>
      </w:r>
      <w:r>
        <w:t xml:space="preserve"> to display a message</w:t>
      </w:r>
    </w:p>
    <w:p w14:paraId="36B29FB3" w14:textId="77777777" w:rsidR="00C349E8" w:rsidRDefault="00C349E8">
      <w:pPr>
        <w:spacing w:before="0" w:after="200"/>
      </w:pPr>
      <w:r>
        <w:br w:type="page"/>
      </w:r>
    </w:p>
    <w:p w14:paraId="035E7B41" w14:textId="0B54CC9A" w:rsidR="00C349E8" w:rsidRDefault="001D717C" w:rsidP="00C349E8">
      <w:r>
        <w:lastRenderedPageBreak/>
        <w:t>Finally</w:t>
      </w:r>
      <w:bookmarkStart w:id="0" w:name="_GoBack"/>
      <w:bookmarkEnd w:id="0"/>
      <w:r w:rsidR="00C349E8" w:rsidRPr="00C349E8">
        <w:t xml:space="preserve"> after </w:t>
      </w:r>
      <w:r w:rsidR="00C349E8" w:rsidRPr="00C349E8">
        <w:rPr>
          <w:rStyle w:val="VerbatimChar"/>
          <w:b/>
          <w:bCs/>
          <w:sz w:val="24"/>
        </w:rPr>
        <w:t>private void Winner() { ... }</w:t>
      </w:r>
      <w:r w:rsidR="00C349E8" w:rsidRPr="00C349E8">
        <w:t xml:space="preserve"> </w:t>
      </w:r>
      <w:r w:rsidR="00C349E8" w:rsidRPr="00C349E8">
        <w:rPr>
          <w:b/>
        </w:rPr>
        <w:t>method</w:t>
      </w:r>
      <w:r w:rsidR="00C349E8" w:rsidRPr="00C349E8">
        <w:t xml:space="preserve"> the following </w:t>
      </w:r>
      <w:r w:rsidR="00C349E8" w:rsidRPr="00C349E8">
        <w:rPr>
          <w:rStyle w:val="VerbatimChar"/>
          <w:b/>
          <w:bCs/>
          <w:sz w:val="24"/>
        </w:rPr>
        <w:t>public</w:t>
      </w:r>
      <w:r w:rsidR="00C349E8" w:rsidRPr="00C349E8">
        <w:t xml:space="preserve"> </w:t>
      </w:r>
      <w:r w:rsidR="00C349E8" w:rsidRPr="00C349E8">
        <w:rPr>
          <w:b/>
        </w:rPr>
        <w:t>method</w:t>
      </w:r>
      <w:r w:rsidR="00C349E8" w:rsidRPr="00C349E8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3CA22471" w14:textId="77777777" w:rsidTr="00C349E8">
        <w:tc>
          <w:tcPr>
            <w:tcW w:w="10456" w:type="dxa"/>
          </w:tcPr>
          <w:p w14:paraId="5A649E7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349E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New(Grid grid)</w:t>
            </w:r>
          </w:p>
          <w:p w14:paraId="611FF167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17CE2C6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Layout(grid);</w:t>
            </w:r>
          </w:p>
          <w:p w14:paraId="4985ECFA" w14:textId="77777777" w:rsidR="00C349E8" w:rsidRPr="00C349E8" w:rsidRDefault="00C349E8" w:rsidP="00C349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 xml:space="preserve">    Winner();</w:t>
            </w:r>
          </w:p>
          <w:p w14:paraId="18562A51" w14:textId="11ECEE7D" w:rsidR="00C349E8" w:rsidRDefault="00C349E8" w:rsidP="00C349E8">
            <w:pPr>
              <w:autoSpaceDE w:val="0"/>
              <w:autoSpaceDN w:val="0"/>
              <w:adjustRightInd w:val="0"/>
              <w:spacing w:before="0" w:after="0"/>
            </w:pPr>
            <w:r w:rsidRPr="00C349E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4146BD7" w14:textId="77777777" w:rsidR="00C349E8" w:rsidRDefault="00C349E8" w:rsidP="00C349E8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and start playing the game by calling </w:t>
      </w:r>
      <w:r>
        <w:rPr>
          <w:rStyle w:val="VerbatimChar"/>
        </w:rPr>
        <w:t>Layout</w:t>
      </w:r>
      <w:r>
        <w:t xml:space="preserve"> and </w:t>
      </w:r>
      <w:r>
        <w:rPr>
          <w:rStyle w:val="VerbatimChar"/>
        </w:rPr>
        <w:t>Winner</w:t>
      </w:r>
      <w:r>
        <w:t xml:space="preserve"> methods</w:t>
      </w:r>
    </w:p>
    <w:p w14:paraId="684F5A29" w14:textId="77777777" w:rsidR="00C349E8" w:rsidRDefault="00C349E8" w:rsidP="00C349E8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349E8" w14:paraId="332B0FA9" w14:textId="77777777" w:rsidTr="005A3B07">
        <w:tc>
          <w:tcPr>
            <w:tcW w:w="5341" w:type="dxa"/>
            <w:vAlign w:val="center"/>
            <w:hideMark/>
          </w:tcPr>
          <w:p w14:paraId="4742B827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79ECE" wp14:editId="224B0D6E">
                  <wp:extent cx="2647945" cy="2525496"/>
                  <wp:effectExtent l="0" t="0" r="635" b="8255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5" cy="252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59F812A" w14:textId="77777777" w:rsidR="00C349E8" w:rsidRDefault="00C349E8" w:rsidP="005A3B07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16049359" w14:textId="77777777" w:rsidR="00C349E8" w:rsidRDefault="00C349E8" w:rsidP="00C349E8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C349E8" w14:paraId="0BA159E6" w14:textId="77777777" w:rsidTr="005A3B07">
        <w:tc>
          <w:tcPr>
            <w:tcW w:w="5341" w:type="dxa"/>
            <w:vAlign w:val="center"/>
            <w:hideMark/>
          </w:tcPr>
          <w:p w14:paraId="489585B6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D06EC" wp14:editId="5E7F54CA">
                  <wp:extent cx="2472055" cy="495300"/>
                  <wp:effectExtent l="0" t="0" r="4445" b="0"/>
                  <wp:docPr id="585" name="Picture 5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B3782CA" w14:textId="77777777" w:rsidR="00C349E8" w:rsidRDefault="00C349E8" w:rsidP="005A3B07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19C1AC9" w14:textId="77777777" w:rsidR="00C349E8" w:rsidRDefault="00C349E8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56368A5" w14:textId="04746D92" w:rsidR="00C349E8" w:rsidRDefault="00C349E8" w:rsidP="00C349E8">
      <w:pPr>
        <w:pStyle w:val="Heading2"/>
      </w:pPr>
      <w:r>
        <w:lastRenderedPageBreak/>
        <w:t>Step 7</w:t>
      </w:r>
    </w:p>
    <w:p w14:paraId="71B25389" w14:textId="77777777" w:rsidR="00C349E8" w:rsidRPr="005951C8" w:rsidRDefault="00C349E8" w:rsidP="00C349E8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7BC24842" w14:textId="77777777" w:rsidTr="005A3B0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A78D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897C4EF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16AD035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Center"</w:t>
            </w:r>
          </w:p>
          <w:p w14:paraId="79C22A63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Center"/&gt;</w:t>
            </w:r>
          </w:p>
          <w:p w14:paraId="28E10D75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CCDF953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64E2CB5A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New_Click"/&gt;</w:t>
            </w:r>
          </w:p>
          <w:p w14:paraId="6BA0329B" w14:textId="77777777" w:rsidR="00C349E8" w:rsidRDefault="00C349E8" w:rsidP="005A3B0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7B7B485A" w14:textId="77777777" w:rsidR="00C349E8" w:rsidRDefault="00C349E8" w:rsidP="00C349E8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to represent the game and the second block of </w:t>
      </w:r>
      <w:r>
        <w:rPr>
          <w:b/>
        </w:rPr>
        <w:t>XAML</w:t>
      </w:r>
      <w:r>
        <w:t xml:space="preserve"> is the </w:t>
      </w:r>
      <w:r>
        <w:rPr>
          <w:b/>
        </w:rPr>
        <w:t>CommandBar</w:t>
      </w:r>
      <w:r>
        <w:t xml:space="preserve"> which contains </w:t>
      </w:r>
      <w:r>
        <w:rPr>
          <w:b/>
        </w:rPr>
        <w:t>New</w:t>
      </w:r>
      <w:r>
        <w:t xml:space="preserve"> to setup and start the game</w:t>
      </w:r>
    </w:p>
    <w:p w14:paraId="2CBAFDC4" w14:textId="77777777" w:rsidR="00C349E8" w:rsidRDefault="00C349E8" w:rsidP="00C349E8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349E8" w14:paraId="3822AD7F" w14:textId="77777777" w:rsidTr="005A3B07">
        <w:tc>
          <w:tcPr>
            <w:tcW w:w="5341" w:type="dxa"/>
            <w:vAlign w:val="center"/>
            <w:hideMark/>
          </w:tcPr>
          <w:p w14:paraId="1CA6215F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4A70B" wp14:editId="3FE92CC9">
                  <wp:extent cx="2472055" cy="328930"/>
                  <wp:effectExtent l="0" t="0" r="4445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C5AF2D5" w14:textId="77777777" w:rsidR="00C349E8" w:rsidRDefault="00C349E8" w:rsidP="005A3B07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566ABFE" w14:textId="77777777" w:rsidR="00C349E8" w:rsidRDefault="00C349E8" w:rsidP="00C349E8">
      <w:pPr>
        <w:pStyle w:val="Heading2"/>
      </w:pPr>
      <w:r>
        <w:t>Step 9</w:t>
      </w:r>
    </w:p>
    <w:p w14:paraId="6EE0F45B" w14:textId="77777777" w:rsidR="00C349E8" w:rsidRPr="001771D1" w:rsidRDefault="00C349E8" w:rsidP="00C349E8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>public MainPage(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9E8" w14:paraId="282606FF" w14:textId="77777777" w:rsidTr="005A3B0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308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Library librar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brary();</w:t>
            </w:r>
          </w:p>
          <w:p w14:paraId="13B18A02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D0828E0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New_Click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5D14CB0D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1BE9BFA" w14:textId="77777777" w:rsidR="00C349E8" w:rsidRPr="00A24C97" w:rsidRDefault="00C349E8" w:rsidP="005A3B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library.New(Display);</w:t>
            </w:r>
          </w:p>
          <w:p w14:paraId="087268AA" w14:textId="77777777" w:rsidR="00C349E8" w:rsidRDefault="00C349E8" w:rsidP="005A3B0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CA43864" w14:textId="7238C817" w:rsidR="00C349E8" w:rsidRDefault="00C349E8" w:rsidP="00C349E8">
      <w:pPr>
        <w:pStyle w:val="BlockQuote"/>
        <w:rPr>
          <w:rFonts w:asciiTheme="majorHAnsi" w:hAnsiTheme="majorHAnsi"/>
        </w:rPr>
      </w:pPr>
      <w:r>
        <w:t xml:space="preserve">Below the </w:t>
      </w:r>
      <w:r>
        <w:rPr>
          <w:b/>
        </w:rPr>
        <w:t>MainPage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r>
        <w:rPr>
          <w:rStyle w:val="VerbatimChar"/>
        </w:rPr>
        <w:t>New_Click(...)</w:t>
      </w:r>
      <w:r>
        <w:t xml:space="preserve"> </w:t>
      </w:r>
      <w:r>
        <w:rPr>
          <w:b/>
        </w:rPr>
        <w:t>Event</w:t>
      </w:r>
      <w:r>
        <w:t xml:space="preserve"> handler will setup and play the game using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3FC754DA" w14:textId="77777777" w:rsidR="00C349E8" w:rsidRDefault="00C349E8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544B0F8" w14:textId="5CBC52F4" w:rsidR="00C349E8" w:rsidRDefault="00C349E8" w:rsidP="00C349E8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C349E8" w14:paraId="61F0E650" w14:textId="77777777" w:rsidTr="005A3B07">
        <w:tc>
          <w:tcPr>
            <w:tcW w:w="5341" w:type="dxa"/>
            <w:vAlign w:val="center"/>
            <w:hideMark/>
          </w:tcPr>
          <w:p w14:paraId="67460CA8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7E20D" wp14:editId="7F57EE0D">
                  <wp:extent cx="1109980" cy="22860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5607EE6" w14:textId="77777777" w:rsidR="00C349E8" w:rsidRDefault="00C349E8" w:rsidP="005A3B07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71C08412" w14:textId="77777777" w:rsidR="00C349E8" w:rsidRDefault="00C349E8" w:rsidP="00C349E8">
      <w:pPr>
        <w:pStyle w:val="Heading2"/>
      </w:pPr>
      <w:r>
        <w:t>Step 11</w:t>
      </w:r>
    </w:p>
    <w:p w14:paraId="01978DCB" w14:textId="6B9B2FBD" w:rsidR="00C349E8" w:rsidRDefault="00C349E8" w:rsidP="00C349E8">
      <w:pPr>
        <w:rPr>
          <w:rFonts w:asciiTheme="minorHAnsi" w:hAnsiTheme="minorHAnsi"/>
        </w:rPr>
      </w:pPr>
      <w:r>
        <w:t xml:space="preserve">Once the Application is running use </w:t>
      </w:r>
      <w:r>
        <w:rPr>
          <w:b/>
        </w:rPr>
        <w:t>New</w:t>
      </w:r>
      <w:r>
        <w:t xml:space="preserve"> to start playing and you can win by getting three identical </w:t>
      </w:r>
      <w:r>
        <w:rPr>
          <w:b/>
        </w:rPr>
        <w:t>fruit</w:t>
      </w:r>
    </w:p>
    <w:p w14:paraId="2E2763E9" w14:textId="77777777" w:rsidR="00C349E8" w:rsidRDefault="00C349E8" w:rsidP="00C349E8">
      <w:pPr>
        <w:jc w:val="center"/>
      </w:pPr>
      <w:r>
        <w:rPr>
          <w:noProof/>
        </w:rPr>
        <w:drawing>
          <wp:inline distT="0" distB="0" distL="0" distR="0" wp14:anchorId="6B546720" wp14:editId="3977B196">
            <wp:extent cx="4956523" cy="3172175"/>
            <wp:effectExtent l="0" t="0" r="0" b="952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3" cy="31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C035" w14:textId="77777777" w:rsidR="00C349E8" w:rsidRDefault="00C349E8" w:rsidP="00C349E8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349E8" w14:paraId="47CF6FF3" w14:textId="77777777" w:rsidTr="005A3B07">
        <w:tc>
          <w:tcPr>
            <w:tcW w:w="5341" w:type="dxa"/>
            <w:vAlign w:val="center"/>
            <w:hideMark/>
          </w:tcPr>
          <w:p w14:paraId="414A7913" w14:textId="77777777" w:rsidR="00C349E8" w:rsidRDefault="00C349E8" w:rsidP="005A3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DDA86" wp14:editId="17453520">
                  <wp:extent cx="433705" cy="300355"/>
                  <wp:effectExtent l="0" t="0" r="4445" b="4445"/>
                  <wp:docPr id="589" name="Picture 589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1139887" w14:textId="77777777" w:rsidR="00C349E8" w:rsidRDefault="00C349E8" w:rsidP="005A3B07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C068F3F" w14:textId="77777777" w:rsidR="00C349E8" w:rsidRDefault="00C349E8" w:rsidP="00C349E8"/>
    <w:p w14:paraId="22B25927" w14:textId="77777777" w:rsidR="00C349E8" w:rsidRDefault="00C349E8" w:rsidP="00C349E8"/>
    <w:p w14:paraId="22BC1B92" w14:textId="3407A987" w:rsidR="00CA6141" w:rsidRDefault="00CA6141" w:rsidP="00CA6141"/>
    <w:sectPr w:rsidR="00CA6141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0852" w14:textId="77777777" w:rsidR="009B10DA" w:rsidRDefault="009B10DA" w:rsidP="00D80BAA">
      <w:pPr>
        <w:spacing w:before="0" w:after="0"/>
      </w:pPr>
      <w:r>
        <w:separator/>
      </w:r>
    </w:p>
  </w:endnote>
  <w:endnote w:type="continuationSeparator" w:id="0">
    <w:p w14:paraId="45E7A797" w14:textId="77777777" w:rsidR="009B10DA" w:rsidRDefault="009B10DA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CB060A" w14:textId="77777777" w:rsidR="004633B9" w:rsidRPr="00E271D3" w:rsidRDefault="004633B9" w:rsidP="004633B9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4FB39E2D" wp14:editId="38C7F772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6A6C94BF" wp14:editId="62935666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55BD1AD" w14:textId="77777777" w:rsidR="004633B9" w:rsidRDefault="0046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0401" w14:textId="77777777" w:rsidR="009B10DA" w:rsidRDefault="009B10DA" w:rsidP="00D80BAA">
      <w:pPr>
        <w:spacing w:before="0" w:after="0"/>
      </w:pPr>
      <w:r>
        <w:separator/>
      </w:r>
    </w:p>
  </w:footnote>
  <w:footnote w:type="continuationSeparator" w:id="0">
    <w:p w14:paraId="21E7FBA6" w14:textId="77777777" w:rsidR="009B10DA" w:rsidRDefault="009B10DA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DC93" w14:textId="5DF22319" w:rsidR="00A07F0D" w:rsidRDefault="00A07F0D" w:rsidP="00D80BAA">
    <w:pPr>
      <w:pStyle w:val="Heading1"/>
    </w:pPr>
    <w:r>
      <w:t xml:space="preserve">Universal Windows Platform – </w:t>
    </w:r>
    <w:r w:rsidR="00C349E8">
      <w:t>Fruit</w:t>
    </w:r>
    <w:r>
      <w:t xml:space="preserve">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01D1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D717C"/>
    <w:rsid w:val="001E26CD"/>
    <w:rsid w:val="001F1815"/>
    <w:rsid w:val="001F20C2"/>
    <w:rsid w:val="00214112"/>
    <w:rsid w:val="00223D6E"/>
    <w:rsid w:val="002325BC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978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33B9"/>
    <w:rsid w:val="00466151"/>
    <w:rsid w:val="00467794"/>
    <w:rsid w:val="00485E32"/>
    <w:rsid w:val="00491100"/>
    <w:rsid w:val="00491E31"/>
    <w:rsid w:val="004970A4"/>
    <w:rsid w:val="004B0FC1"/>
    <w:rsid w:val="004B521C"/>
    <w:rsid w:val="004D2D1B"/>
    <w:rsid w:val="004E016F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E60CD"/>
    <w:rsid w:val="005F53B7"/>
    <w:rsid w:val="005F7612"/>
    <w:rsid w:val="00603A18"/>
    <w:rsid w:val="006224F5"/>
    <w:rsid w:val="0062254E"/>
    <w:rsid w:val="00624FC3"/>
    <w:rsid w:val="006337DD"/>
    <w:rsid w:val="00637B3D"/>
    <w:rsid w:val="006400E2"/>
    <w:rsid w:val="0065191E"/>
    <w:rsid w:val="00665919"/>
    <w:rsid w:val="00670BDC"/>
    <w:rsid w:val="0067158C"/>
    <w:rsid w:val="00681FEC"/>
    <w:rsid w:val="00686EF5"/>
    <w:rsid w:val="006A34F3"/>
    <w:rsid w:val="006A48D2"/>
    <w:rsid w:val="006A4A25"/>
    <w:rsid w:val="006A5171"/>
    <w:rsid w:val="006D1137"/>
    <w:rsid w:val="006E25D8"/>
    <w:rsid w:val="00703A77"/>
    <w:rsid w:val="00713EE1"/>
    <w:rsid w:val="00721EF8"/>
    <w:rsid w:val="0072211E"/>
    <w:rsid w:val="007306CC"/>
    <w:rsid w:val="00741B34"/>
    <w:rsid w:val="00746B58"/>
    <w:rsid w:val="00754109"/>
    <w:rsid w:val="00756AB3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30EC6"/>
    <w:rsid w:val="008501F1"/>
    <w:rsid w:val="00854550"/>
    <w:rsid w:val="00860328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0850"/>
    <w:rsid w:val="00936A6C"/>
    <w:rsid w:val="0094329F"/>
    <w:rsid w:val="00945ED4"/>
    <w:rsid w:val="00952188"/>
    <w:rsid w:val="009652C8"/>
    <w:rsid w:val="00973161"/>
    <w:rsid w:val="00982141"/>
    <w:rsid w:val="0098744F"/>
    <w:rsid w:val="00990BFC"/>
    <w:rsid w:val="00994F6A"/>
    <w:rsid w:val="009A2A96"/>
    <w:rsid w:val="009A4801"/>
    <w:rsid w:val="009A5077"/>
    <w:rsid w:val="009B10DA"/>
    <w:rsid w:val="009D0562"/>
    <w:rsid w:val="009D6CB9"/>
    <w:rsid w:val="009D7F1E"/>
    <w:rsid w:val="009E1191"/>
    <w:rsid w:val="009E38C3"/>
    <w:rsid w:val="009E6B26"/>
    <w:rsid w:val="00A00482"/>
    <w:rsid w:val="00A03D81"/>
    <w:rsid w:val="00A07F0D"/>
    <w:rsid w:val="00A20404"/>
    <w:rsid w:val="00A24C97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BD2AC2"/>
    <w:rsid w:val="00C0674C"/>
    <w:rsid w:val="00C11BEB"/>
    <w:rsid w:val="00C12184"/>
    <w:rsid w:val="00C349E8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2930"/>
    <w:rsid w:val="00CA6141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B9C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4423-B9FF-45BC-AD27-E5129F1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1T09:45:00Z</dcterms:created>
  <dcterms:modified xsi:type="dcterms:W3CDTF">2019-07-21T10:20:00Z</dcterms:modified>
</cp:coreProperties>
</file>